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35" w:rsidRPr="00B52E6A" w:rsidRDefault="00B34F35" w:rsidP="00B34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E6A">
        <w:rPr>
          <w:rFonts w:ascii="Times New Roman" w:hAnsi="Times New Roman" w:cs="Times New Roman"/>
          <w:b/>
          <w:sz w:val="28"/>
          <w:szCs w:val="28"/>
        </w:rPr>
        <w:t>Описательный отчет отдела ФК и спорта за 2020 год.</w:t>
      </w:r>
    </w:p>
    <w:p w:rsidR="00B52E6A" w:rsidRDefault="00B34F35" w:rsidP="00B52E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b/>
          <w:sz w:val="28"/>
          <w:szCs w:val="28"/>
        </w:rPr>
        <w:t>Распоряжением</w:t>
      </w:r>
      <w:r w:rsidRPr="00B52E6A">
        <w:rPr>
          <w:rFonts w:ascii="Times New Roman" w:hAnsi="Times New Roman" w:cs="Times New Roman"/>
          <w:sz w:val="28"/>
          <w:szCs w:val="28"/>
        </w:rPr>
        <w:t xml:space="preserve"> главы администрации МО «Город Кизилюрт» от 2 августа 2002г. за № 359-р «Об утверждении типового положения о городском отделе культуры и спорта» создан отдел культуры и спорта.  </w:t>
      </w:r>
      <w:proofErr w:type="gramStart"/>
      <w:r w:rsidRPr="00B52E6A">
        <w:rPr>
          <w:rFonts w:ascii="Times New Roman" w:hAnsi="Times New Roman" w:cs="Times New Roman"/>
          <w:sz w:val="28"/>
          <w:szCs w:val="28"/>
        </w:rPr>
        <w:t>Решением  собран</w:t>
      </w:r>
      <w:r w:rsidR="0018337F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18337F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Г</w:t>
      </w:r>
      <w:r w:rsidRPr="00B52E6A">
        <w:rPr>
          <w:rFonts w:ascii="Times New Roman" w:hAnsi="Times New Roman" w:cs="Times New Roman"/>
          <w:sz w:val="28"/>
          <w:szCs w:val="28"/>
        </w:rPr>
        <w:t xml:space="preserve">О «Город Кизилюрт» № 30-09/04 от 05.04.2012г. отдел культуры и спорта с 01.06.2012г. преобразован в отдел физической культуры и спорта в лице </w:t>
      </w:r>
      <w:r w:rsidR="00BB48FA">
        <w:rPr>
          <w:rFonts w:ascii="Times New Roman" w:hAnsi="Times New Roman" w:cs="Times New Roman"/>
          <w:sz w:val="28"/>
          <w:szCs w:val="28"/>
        </w:rPr>
        <w:t>начальника отдела, назначаемый г</w:t>
      </w:r>
      <w:r w:rsidRPr="00B52E6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BB48FA">
        <w:rPr>
          <w:rFonts w:ascii="Times New Roman" w:hAnsi="Times New Roman" w:cs="Times New Roman"/>
          <w:sz w:val="28"/>
          <w:szCs w:val="28"/>
        </w:rPr>
        <w:t>а</w:t>
      </w:r>
      <w:r w:rsidRPr="00B52E6A">
        <w:rPr>
          <w:rFonts w:ascii="Times New Roman" w:hAnsi="Times New Roman" w:cs="Times New Roman"/>
          <w:sz w:val="28"/>
          <w:szCs w:val="28"/>
        </w:rPr>
        <w:t>дминистрации по согласованию с Министерством по физической культуре и спорту РД. С 2019 г.  введен штат - специалист отдела по ФК и спорту.</w:t>
      </w:r>
      <w:r w:rsidR="00B52E6A">
        <w:rPr>
          <w:rFonts w:ascii="Times New Roman" w:hAnsi="Times New Roman" w:cs="Times New Roman"/>
          <w:sz w:val="28"/>
          <w:szCs w:val="28"/>
        </w:rPr>
        <w:br/>
      </w:r>
      <w:r w:rsidRPr="00B52E6A">
        <w:rPr>
          <w:rFonts w:ascii="Times New Roman" w:hAnsi="Times New Roman" w:cs="Times New Roman"/>
          <w:sz w:val="28"/>
          <w:szCs w:val="28"/>
        </w:rPr>
        <w:t xml:space="preserve">В городе 12 </w:t>
      </w:r>
      <w:r w:rsidR="00BB48FA" w:rsidRPr="00B52E6A">
        <w:rPr>
          <w:rFonts w:ascii="Times New Roman" w:hAnsi="Times New Roman" w:cs="Times New Roman"/>
          <w:sz w:val="28"/>
          <w:szCs w:val="28"/>
        </w:rPr>
        <w:t>КФК,</w:t>
      </w:r>
      <w:r w:rsidRPr="00B52E6A">
        <w:rPr>
          <w:rFonts w:ascii="Times New Roman" w:hAnsi="Times New Roman" w:cs="Times New Roman"/>
          <w:sz w:val="28"/>
          <w:szCs w:val="28"/>
        </w:rPr>
        <w:t xml:space="preserve"> 4 организации дополнительного образования детей (3 – муниципальные – ДЮСШ№1, ДЮСШИ «Олимпиец», МКУ ДО «Академия Единоборств» и 1 Министерства по ФК спорту РД – СШОР «Кизилюрт»). </w:t>
      </w:r>
    </w:p>
    <w:p w:rsidR="00B52E6A" w:rsidRDefault="00B52E6A" w:rsidP="00B52E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BB48FA" w:rsidRPr="00B52E6A">
        <w:rPr>
          <w:rFonts w:ascii="Times New Roman" w:hAnsi="Times New Roman" w:cs="Times New Roman"/>
          <w:sz w:val="28"/>
          <w:szCs w:val="28"/>
        </w:rPr>
        <w:t>городе функционируют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 спортивные клубы по месту жительства, </w:t>
      </w:r>
      <w:r w:rsidR="00BB48FA" w:rsidRPr="00B52E6A">
        <w:rPr>
          <w:rFonts w:ascii="Times New Roman" w:hAnsi="Times New Roman" w:cs="Times New Roman"/>
          <w:sz w:val="28"/>
          <w:szCs w:val="28"/>
        </w:rPr>
        <w:t>организации при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 спортивных сооружениях и фитнес-клубы. В этих организациях систематически спортом </w:t>
      </w:r>
      <w:r w:rsidR="00BB48FA" w:rsidRPr="00B52E6A">
        <w:rPr>
          <w:rFonts w:ascii="Times New Roman" w:hAnsi="Times New Roman" w:cs="Times New Roman"/>
          <w:sz w:val="28"/>
          <w:szCs w:val="28"/>
        </w:rPr>
        <w:t>занимаются около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 23тыс.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34F35" w:rsidRPr="00B52E6A">
        <w:rPr>
          <w:rFonts w:ascii="Times New Roman" w:hAnsi="Times New Roman" w:cs="Times New Roman"/>
          <w:sz w:val="28"/>
          <w:szCs w:val="28"/>
        </w:rPr>
        <w:t>В городе располож</w:t>
      </w:r>
      <w:r w:rsidRPr="00B52E6A">
        <w:rPr>
          <w:rFonts w:ascii="Times New Roman" w:hAnsi="Times New Roman" w:cs="Times New Roman"/>
          <w:sz w:val="28"/>
          <w:szCs w:val="28"/>
        </w:rPr>
        <w:t>ено 49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 спортивных сооруж</w:t>
      </w:r>
      <w:r w:rsidRPr="00B52E6A">
        <w:rPr>
          <w:rFonts w:ascii="Times New Roman" w:hAnsi="Times New Roman" w:cs="Times New Roman"/>
          <w:sz w:val="28"/>
          <w:szCs w:val="28"/>
        </w:rPr>
        <w:t xml:space="preserve">ения. Из них 25 </w:t>
      </w:r>
      <w:r w:rsidR="00BB48FA" w:rsidRPr="00B52E6A">
        <w:rPr>
          <w:rFonts w:ascii="Times New Roman" w:hAnsi="Times New Roman" w:cs="Times New Roman"/>
          <w:sz w:val="28"/>
          <w:szCs w:val="28"/>
        </w:rPr>
        <w:t>плоскостных,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 </w:t>
      </w:r>
      <w:r w:rsidR="00BB48FA" w:rsidRPr="00B52E6A">
        <w:rPr>
          <w:rFonts w:ascii="Times New Roman" w:hAnsi="Times New Roman" w:cs="Times New Roman"/>
          <w:sz w:val="28"/>
          <w:szCs w:val="28"/>
        </w:rPr>
        <w:t>20 типовых</w:t>
      </w:r>
      <w:r w:rsidRPr="00B52E6A">
        <w:rPr>
          <w:rFonts w:ascii="Times New Roman" w:hAnsi="Times New Roman" w:cs="Times New Roman"/>
          <w:sz w:val="28"/>
          <w:szCs w:val="28"/>
        </w:rPr>
        <w:t xml:space="preserve"> </w:t>
      </w:r>
      <w:r w:rsidR="00B34F35" w:rsidRPr="00B52E6A">
        <w:rPr>
          <w:rFonts w:ascii="Times New Roman" w:hAnsi="Times New Roman" w:cs="Times New Roman"/>
          <w:sz w:val="28"/>
          <w:szCs w:val="28"/>
        </w:rPr>
        <w:t>спортивных залов</w:t>
      </w:r>
      <w:r w:rsidRPr="00B52E6A">
        <w:rPr>
          <w:rFonts w:ascii="Times New Roman" w:hAnsi="Times New Roman" w:cs="Times New Roman"/>
          <w:sz w:val="28"/>
          <w:szCs w:val="28"/>
        </w:rPr>
        <w:t xml:space="preserve"> и 6 приспособленных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. В 2020 году введен в эксплуатацию СК «Академия Единоборств» - </w:t>
      </w:r>
      <w:r w:rsidR="00BB48FA" w:rsidRPr="00B52E6A">
        <w:rPr>
          <w:rFonts w:ascii="Times New Roman" w:hAnsi="Times New Roman" w:cs="Times New Roman"/>
          <w:sz w:val="28"/>
          <w:szCs w:val="28"/>
        </w:rPr>
        <w:t>отвечающий всем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 современным требованиям, позволит увеличить число занимающихся спортом.</w:t>
      </w:r>
      <w:r>
        <w:rPr>
          <w:rFonts w:ascii="Times New Roman" w:hAnsi="Times New Roman" w:cs="Times New Roman"/>
          <w:sz w:val="28"/>
          <w:szCs w:val="28"/>
        </w:rPr>
        <w:br/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В спортивных школах работают 61 тренеров преподавателей, </w:t>
      </w:r>
      <w:r w:rsidRPr="00B52E6A">
        <w:rPr>
          <w:rFonts w:ascii="Times New Roman" w:hAnsi="Times New Roman" w:cs="Times New Roman"/>
          <w:sz w:val="28"/>
          <w:szCs w:val="28"/>
        </w:rPr>
        <w:t xml:space="preserve">45 </w:t>
      </w:r>
      <w:r w:rsidR="00B34F35" w:rsidRPr="00B52E6A">
        <w:rPr>
          <w:rFonts w:ascii="Times New Roman" w:hAnsi="Times New Roman" w:cs="Times New Roman"/>
          <w:sz w:val="28"/>
          <w:szCs w:val="28"/>
        </w:rPr>
        <w:t>из них имеют высшее профессиональное образование, а 3 тренера звание «Заслуженный тренер России» и один «Заслуженный тренер Дагестана</w:t>
      </w:r>
      <w:r w:rsidR="00BB48FA" w:rsidRPr="00B52E6A">
        <w:rPr>
          <w:rFonts w:ascii="Times New Roman" w:hAnsi="Times New Roman" w:cs="Times New Roman"/>
          <w:sz w:val="28"/>
          <w:szCs w:val="28"/>
        </w:rPr>
        <w:t>».</w:t>
      </w:r>
      <w:r w:rsidR="00BB4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8FA">
        <w:rPr>
          <w:rFonts w:ascii="Times New Roman" w:hAnsi="Times New Roman" w:cs="Times New Roman"/>
          <w:sz w:val="28"/>
          <w:szCs w:val="28"/>
        </w:rPr>
        <w:t>Кизилюртовцу</w:t>
      </w:r>
      <w:proofErr w:type="spellEnd"/>
      <w:r w:rsidR="00BA1DE4" w:rsidRPr="00B52E6A">
        <w:rPr>
          <w:rFonts w:ascii="Times New Roman" w:hAnsi="Times New Roman" w:cs="Times New Roman"/>
          <w:sz w:val="28"/>
          <w:szCs w:val="28"/>
        </w:rPr>
        <w:t>, воспитаннику СК им.</w:t>
      </w:r>
      <w:r w:rsidR="00BB4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DE4" w:rsidRPr="00B52E6A">
        <w:rPr>
          <w:rFonts w:ascii="Times New Roman" w:hAnsi="Times New Roman" w:cs="Times New Roman"/>
          <w:sz w:val="28"/>
          <w:szCs w:val="28"/>
        </w:rPr>
        <w:t>М.Базарганова</w:t>
      </w:r>
      <w:proofErr w:type="spellEnd"/>
      <w:r w:rsidR="00BA1DE4" w:rsidRPr="00B52E6A">
        <w:rPr>
          <w:rFonts w:ascii="Times New Roman" w:hAnsi="Times New Roman" w:cs="Times New Roman"/>
          <w:sz w:val="28"/>
          <w:szCs w:val="28"/>
        </w:rPr>
        <w:t xml:space="preserve"> Джафарову Эмилю (г.</w:t>
      </w:r>
      <w:r w:rsidR="00BB48FA">
        <w:rPr>
          <w:rFonts w:ascii="Times New Roman" w:hAnsi="Times New Roman" w:cs="Times New Roman"/>
          <w:sz w:val="28"/>
          <w:szCs w:val="28"/>
        </w:rPr>
        <w:t xml:space="preserve"> </w:t>
      </w:r>
      <w:r w:rsidR="00BA1DE4" w:rsidRPr="00B52E6A">
        <w:rPr>
          <w:rFonts w:ascii="Times New Roman" w:hAnsi="Times New Roman" w:cs="Times New Roman"/>
          <w:sz w:val="28"/>
          <w:szCs w:val="28"/>
        </w:rPr>
        <w:t xml:space="preserve">Москва) присвоено спортивное звание «Заслуженный тренер России по </w:t>
      </w:r>
      <w:proofErr w:type="spellStart"/>
      <w:r w:rsidR="00BA1DE4" w:rsidRPr="00B52E6A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BA1DE4" w:rsidRPr="00B52E6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4F35" w:rsidRPr="00B52E6A" w:rsidRDefault="00B34F35" w:rsidP="00B52E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 xml:space="preserve">Свою работу отдел ФК </w:t>
      </w:r>
      <w:r w:rsidR="00BB48FA" w:rsidRPr="00B52E6A">
        <w:rPr>
          <w:rFonts w:ascii="Times New Roman" w:hAnsi="Times New Roman" w:cs="Times New Roman"/>
          <w:sz w:val="28"/>
          <w:szCs w:val="28"/>
        </w:rPr>
        <w:t>и спорта</w:t>
      </w:r>
      <w:r w:rsidRPr="00B52E6A">
        <w:rPr>
          <w:rFonts w:ascii="Times New Roman" w:hAnsi="Times New Roman" w:cs="Times New Roman"/>
          <w:sz w:val="28"/>
          <w:szCs w:val="28"/>
        </w:rPr>
        <w:t xml:space="preserve"> ведет строго </w:t>
      </w:r>
      <w:r w:rsidR="00BB48FA" w:rsidRPr="00B52E6A">
        <w:rPr>
          <w:rFonts w:ascii="Times New Roman" w:hAnsi="Times New Roman" w:cs="Times New Roman"/>
          <w:sz w:val="28"/>
          <w:szCs w:val="28"/>
        </w:rPr>
        <w:t>согласно ежегодному</w:t>
      </w:r>
      <w:r w:rsidRPr="00B52E6A">
        <w:rPr>
          <w:rFonts w:ascii="Times New Roman" w:hAnsi="Times New Roman" w:cs="Times New Roman"/>
          <w:sz w:val="28"/>
          <w:szCs w:val="28"/>
        </w:rPr>
        <w:t xml:space="preserve"> календарному плану спортивно-массовых мероприятий, который рассматривается в конце года на заседании Совета по ФК и спорту и утверждается Главой администрации </w:t>
      </w:r>
      <w:r w:rsidR="00BB48FA" w:rsidRPr="00B52E6A">
        <w:rPr>
          <w:rFonts w:ascii="Times New Roman" w:hAnsi="Times New Roman" w:cs="Times New Roman"/>
          <w:sz w:val="28"/>
          <w:szCs w:val="28"/>
        </w:rPr>
        <w:t>ГО «</w:t>
      </w:r>
      <w:r w:rsidRPr="00B52E6A">
        <w:rPr>
          <w:rFonts w:ascii="Times New Roman" w:hAnsi="Times New Roman" w:cs="Times New Roman"/>
          <w:sz w:val="28"/>
          <w:szCs w:val="28"/>
        </w:rPr>
        <w:t>город Кизилюрт».</w:t>
      </w:r>
    </w:p>
    <w:p w:rsidR="00B34F35" w:rsidRPr="00B52E6A" w:rsidRDefault="00B34F35" w:rsidP="00B52E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B52E6A" w:rsidRPr="00B52E6A">
        <w:rPr>
          <w:rFonts w:ascii="Times New Roman" w:hAnsi="Times New Roman" w:cs="Times New Roman"/>
          <w:sz w:val="28"/>
          <w:szCs w:val="28"/>
        </w:rPr>
        <w:t>в январе</w:t>
      </w:r>
      <w:r w:rsidRPr="00B52E6A">
        <w:rPr>
          <w:rFonts w:ascii="Times New Roman" w:hAnsi="Times New Roman" w:cs="Times New Roman"/>
          <w:sz w:val="28"/>
          <w:szCs w:val="28"/>
        </w:rPr>
        <w:t xml:space="preserve">-марте в городе проведено 15 соревнований по разным видам спорта. Из них 1 федерального </w:t>
      </w:r>
      <w:proofErr w:type="gramStart"/>
      <w:r w:rsidR="0018337F">
        <w:rPr>
          <w:rFonts w:ascii="Times New Roman" w:hAnsi="Times New Roman" w:cs="Times New Roman"/>
          <w:sz w:val="28"/>
          <w:szCs w:val="28"/>
        </w:rPr>
        <w:t xml:space="preserve">уровня, </w:t>
      </w:r>
      <w:bookmarkStart w:id="0" w:name="_GoBack"/>
      <w:bookmarkEnd w:id="0"/>
      <w:r w:rsidRPr="00B52E6A">
        <w:rPr>
          <w:rFonts w:ascii="Times New Roman" w:hAnsi="Times New Roman" w:cs="Times New Roman"/>
          <w:sz w:val="28"/>
          <w:szCs w:val="28"/>
        </w:rPr>
        <w:t xml:space="preserve"> </w:t>
      </w:r>
      <w:r w:rsidR="00B52E6A" w:rsidRPr="00B52E6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52E6A" w:rsidRPr="00B52E6A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B52E6A">
        <w:rPr>
          <w:rFonts w:ascii="Times New Roman" w:hAnsi="Times New Roman" w:cs="Times New Roman"/>
          <w:sz w:val="28"/>
          <w:szCs w:val="28"/>
        </w:rPr>
        <w:t xml:space="preserve"> значения и 12 городских. В этих соревнования приняло участие около 800 человек. Среди этих соревнований можно выделить следующ</w:t>
      </w:r>
      <w:r w:rsidR="00B52E6A">
        <w:rPr>
          <w:rFonts w:ascii="Times New Roman" w:hAnsi="Times New Roman" w:cs="Times New Roman"/>
          <w:sz w:val="28"/>
          <w:szCs w:val="28"/>
        </w:rPr>
        <w:t>ие:</w:t>
      </w:r>
    </w:p>
    <w:p w:rsidR="00B34F35" w:rsidRPr="00B52E6A" w:rsidRDefault="00B34F35" w:rsidP="00B34F35">
      <w:pPr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 xml:space="preserve">- Чемпионат СКФО по </w:t>
      </w:r>
      <w:r w:rsidR="00B52E6A" w:rsidRPr="00B52E6A">
        <w:rPr>
          <w:rFonts w:ascii="Times New Roman" w:hAnsi="Times New Roman" w:cs="Times New Roman"/>
          <w:sz w:val="28"/>
          <w:szCs w:val="28"/>
        </w:rPr>
        <w:t>Дартс среди</w:t>
      </w:r>
      <w:r w:rsidRPr="00B52E6A">
        <w:rPr>
          <w:rFonts w:ascii="Times New Roman" w:hAnsi="Times New Roman" w:cs="Times New Roman"/>
          <w:sz w:val="28"/>
          <w:szCs w:val="28"/>
        </w:rPr>
        <w:t xml:space="preserve"> мужчин и женщин;</w:t>
      </w:r>
    </w:p>
    <w:p w:rsidR="00B34F35" w:rsidRPr="00B52E6A" w:rsidRDefault="00B34F35" w:rsidP="00B34F35">
      <w:pPr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>-Зональное первенство Дагестана по вольной борьбе среди юниоров и юношей;</w:t>
      </w:r>
    </w:p>
    <w:p w:rsidR="00B34F35" w:rsidRPr="00B52E6A" w:rsidRDefault="00B34F35" w:rsidP="00B34F35">
      <w:pPr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 xml:space="preserve">-Городской турнир по </w:t>
      </w:r>
      <w:proofErr w:type="spellStart"/>
      <w:r w:rsidR="00BB48FA">
        <w:rPr>
          <w:rFonts w:ascii="Times New Roman" w:hAnsi="Times New Roman" w:cs="Times New Roman"/>
          <w:sz w:val="28"/>
          <w:szCs w:val="28"/>
        </w:rPr>
        <w:t>фут</w:t>
      </w:r>
      <w:r w:rsidR="00BB48FA" w:rsidRPr="00B52E6A">
        <w:rPr>
          <w:rFonts w:ascii="Times New Roman" w:hAnsi="Times New Roman" w:cs="Times New Roman"/>
          <w:sz w:val="28"/>
          <w:szCs w:val="28"/>
        </w:rPr>
        <w:t>залу</w:t>
      </w:r>
      <w:proofErr w:type="spellEnd"/>
      <w:r w:rsidRPr="00B52E6A">
        <w:rPr>
          <w:rFonts w:ascii="Times New Roman" w:hAnsi="Times New Roman" w:cs="Times New Roman"/>
          <w:sz w:val="28"/>
          <w:szCs w:val="28"/>
        </w:rPr>
        <w:t>, посвященному дню образования ДАССР;</w:t>
      </w:r>
    </w:p>
    <w:p w:rsidR="00B34F35" w:rsidRPr="00B52E6A" w:rsidRDefault="00B34F35" w:rsidP="00B34F35">
      <w:pPr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>-Городской турнир по волейболу среди женщин;</w:t>
      </w:r>
    </w:p>
    <w:p w:rsidR="00B34F35" w:rsidRPr="00B52E6A" w:rsidRDefault="00B34F35" w:rsidP="00B34F35">
      <w:pPr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>-Спортивно-массовые мероприятия,</w:t>
      </w:r>
      <w:r w:rsidR="00B52E6A" w:rsidRPr="00B52E6A">
        <w:rPr>
          <w:rFonts w:ascii="Times New Roman" w:hAnsi="Times New Roman" w:cs="Times New Roman"/>
          <w:sz w:val="28"/>
          <w:szCs w:val="28"/>
        </w:rPr>
        <w:t xml:space="preserve"> </w:t>
      </w:r>
      <w:r w:rsidR="00B52E6A">
        <w:rPr>
          <w:rFonts w:ascii="Times New Roman" w:hAnsi="Times New Roman" w:cs="Times New Roman"/>
          <w:sz w:val="28"/>
          <w:szCs w:val="28"/>
        </w:rPr>
        <w:t xml:space="preserve">посвященные Дню защитников </w:t>
      </w:r>
      <w:r w:rsidR="00BB48FA">
        <w:rPr>
          <w:rFonts w:ascii="Times New Roman" w:hAnsi="Times New Roman" w:cs="Times New Roman"/>
          <w:sz w:val="28"/>
          <w:szCs w:val="28"/>
        </w:rPr>
        <w:t>О</w:t>
      </w:r>
      <w:r w:rsidR="00BB48FA" w:rsidRPr="00B52E6A">
        <w:rPr>
          <w:rFonts w:ascii="Times New Roman" w:hAnsi="Times New Roman" w:cs="Times New Roman"/>
          <w:sz w:val="28"/>
          <w:szCs w:val="28"/>
        </w:rPr>
        <w:t>течества и</w:t>
      </w:r>
      <w:r w:rsidRPr="00B52E6A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.</w:t>
      </w:r>
    </w:p>
    <w:p w:rsidR="00B34F35" w:rsidRPr="00B52E6A" w:rsidRDefault="00B34F35" w:rsidP="00B34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proofErr w:type="spellStart"/>
      <w:r w:rsidR="00BB48FA">
        <w:rPr>
          <w:rFonts w:ascii="Times New Roman" w:hAnsi="Times New Roman" w:cs="Times New Roman"/>
          <w:sz w:val="28"/>
          <w:szCs w:val="28"/>
        </w:rPr>
        <w:t>корона</w:t>
      </w:r>
      <w:r w:rsidR="00BB48FA" w:rsidRPr="00B52E6A">
        <w:rPr>
          <w:rFonts w:ascii="Times New Roman" w:hAnsi="Times New Roman" w:cs="Times New Roman"/>
          <w:sz w:val="28"/>
          <w:szCs w:val="28"/>
        </w:rPr>
        <w:t>вирусом</w:t>
      </w:r>
      <w:proofErr w:type="spellEnd"/>
      <w:r w:rsidRPr="00B52E6A">
        <w:rPr>
          <w:rFonts w:ascii="Times New Roman" w:hAnsi="Times New Roman" w:cs="Times New Roman"/>
          <w:sz w:val="28"/>
          <w:szCs w:val="28"/>
        </w:rPr>
        <w:t xml:space="preserve"> с конца марта до конца года спортивно-массовых мероприятий в городе не было проведено.</w:t>
      </w:r>
    </w:p>
    <w:p w:rsidR="00B52E6A" w:rsidRPr="00B52E6A" w:rsidRDefault="00B34F35" w:rsidP="00B52E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>Все эти турниры носят традиционный характер, проходят на высоком организованном уровне и пользуются популярностью не только в республике, но и за его пределами.</w:t>
      </w:r>
    </w:p>
    <w:p w:rsidR="00B34F35" w:rsidRPr="00B52E6A" w:rsidRDefault="00B34F35" w:rsidP="00B34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>В течение 2020 г. наши спортсмены добились следующих результатов:</w:t>
      </w:r>
    </w:p>
    <w:p w:rsidR="00B34F35" w:rsidRPr="00B52E6A" w:rsidRDefault="00B34F35" w:rsidP="00AA5CE6">
      <w:pPr>
        <w:pStyle w:val="a4"/>
        <w:numPr>
          <w:ilvl w:val="0"/>
          <w:numId w:val="1"/>
        </w:numPr>
        <w:rPr>
          <w:rFonts w:eastAsiaTheme="minorHAnsi"/>
          <w:b/>
          <w:sz w:val="28"/>
          <w:szCs w:val="28"/>
          <w:lang w:eastAsia="en-US"/>
        </w:rPr>
      </w:pPr>
      <w:r w:rsidRPr="00B52E6A">
        <w:rPr>
          <w:rFonts w:eastAsiaTheme="minorHAnsi"/>
          <w:b/>
          <w:sz w:val="28"/>
          <w:szCs w:val="28"/>
          <w:lang w:eastAsia="en-US"/>
        </w:rPr>
        <w:t>Вольная борьба</w:t>
      </w:r>
    </w:p>
    <w:tbl>
      <w:tblPr>
        <w:tblStyle w:val="a3"/>
        <w:tblW w:w="101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28"/>
        <w:gridCol w:w="6194"/>
        <w:gridCol w:w="34"/>
      </w:tblGrid>
      <w:tr w:rsidR="00B34F35" w:rsidRPr="00B52E6A" w:rsidTr="00B52E6A">
        <w:trPr>
          <w:trHeight w:val="353"/>
        </w:trPr>
        <w:tc>
          <w:tcPr>
            <w:tcW w:w="3941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Базарганов Ислам</w:t>
            </w:r>
          </w:p>
        </w:tc>
        <w:tc>
          <w:tcPr>
            <w:tcW w:w="6256" w:type="dxa"/>
            <w:gridSpan w:val="3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 2 место на МТ «Гран-при» г. Москва;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участник Кубка мира.</w:t>
            </w:r>
          </w:p>
        </w:tc>
      </w:tr>
      <w:tr w:rsidR="00B34F35" w:rsidRPr="00B52E6A" w:rsidTr="00B52E6A">
        <w:trPr>
          <w:trHeight w:val="353"/>
        </w:trPr>
        <w:tc>
          <w:tcPr>
            <w:tcW w:w="3941" w:type="dxa"/>
          </w:tcPr>
          <w:p w:rsidR="00B34F35" w:rsidRPr="00B52E6A" w:rsidRDefault="00B34F35" w:rsidP="006B1625">
            <w:pPr>
              <w:pStyle w:val="a4"/>
              <w:ind w:right="-45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Телекаев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Мурад</w:t>
            </w:r>
            <w:proofErr w:type="spellEnd"/>
          </w:p>
        </w:tc>
        <w:tc>
          <w:tcPr>
            <w:tcW w:w="6256" w:type="dxa"/>
            <w:gridSpan w:val="3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 2 место на первенстве СКФО среди юношей.</w:t>
            </w:r>
          </w:p>
        </w:tc>
      </w:tr>
      <w:tr w:rsidR="00B34F35" w:rsidRPr="00B52E6A" w:rsidTr="00B52E6A">
        <w:trPr>
          <w:trHeight w:val="353"/>
        </w:trPr>
        <w:tc>
          <w:tcPr>
            <w:tcW w:w="3941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Бадрудинов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Магомед</w:t>
            </w:r>
          </w:p>
        </w:tc>
        <w:tc>
          <w:tcPr>
            <w:tcW w:w="6256" w:type="dxa"/>
            <w:gridSpan w:val="3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 3 место на первенстве РД среди юниоров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2 . Тайский бокс</w:t>
            </w: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Абдулмалик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Мугудинов</w:t>
            </w:r>
            <w:proofErr w:type="spellEnd"/>
          </w:p>
          <w:p w:rsidR="00AA5CE6" w:rsidRPr="00B52E6A" w:rsidRDefault="00AA5CE6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1 место на чемпионате России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b/>
                <w:sz w:val="28"/>
                <w:szCs w:val="28"/>
                <w:lang w:eastAsia="en-US"/>
              </w:rPr>
              <w:t>3.Дзюдо</w:t>
            </w: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Шамилов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Гаджи </w:t>
            </w: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- 3 место на первенстве </w:t>
            </w:r>
            <w:r w:rsidR="0003165E" w:rsidRPr="00B52E6A">
              <w:rPr>
                <w:rFonts w:eastAsiaTheme="minorHAnsi"/>
                <w:sz w:val="28"/>
                <w:szCs w:val="28"/>
                <w:lang w:eastAsia="en-US"/>
              </w:rPr>
              <w:t>России среди молодежи до 23 лет;</w:t>
            </w:r>
          </w:p>
          <w:p w:rsidR="0003165E" w:rsidRPr="00B52E6A" w:rsidRDefault="0003165E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 3 место на чемпионате СКФО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Хабиев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Эльдар</w:t>
            </w:r>
          </w:p>
          <w:p w:rsidR="006507FD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Зургараев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Гамзат</w:t>
            </w:r>
          </w:p>
          <w:p w:rsidR="006507FD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Османов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Османтагир</w:t>
            </w:r>
            <w:proofErr w:type="spellEnd"/>
          </w:p>
          <w:p w:rsidR="006507FD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Чупанов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Омар</w:t>
            </w:r>
          </w:p>
          <w:p w:rsidR="00AA5CE6" w:rsidRPr="00B52E6A" w:rsidRDefault="00AA5CE6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 1 место на чемпионате ДФО.</w:t>
            </w:r>
          </w:p>
          <w:p w:rsidR="006507FD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- 2 место на чемпионате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УрФО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507FD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- 2 место на чемпионате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г.Москва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507FD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- 2 место на чемпионате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г.Москва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B34F35" w:rsidRPr="00B52E6A" w:rsidTr="00B52E6A">
        <w:trPr>
          <w:gridAfter w:val="1"/>
          <w:wAfter w:w="34" w:type="dxa"/>
          <w:trHeight w:val="406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b/>
                <w:sz w:val="28"/>
                <w:szCs w:val="28"/>
                <w:lang w:eastAsia="en-US"/>
              </w:rPr>
              <w:t>4.Дартс</w:t>
            </w: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Магомедов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Абдуллагав</w:t>
            </w:r>
            <w:proofErr w:type="spellEnd"/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 1 место на чемпионате СКФО в личном разряде</w:t>
            </w:r>
            <w:r w:rsidR="006507FD" w:rsidRPr="00B52E6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Азизов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Азиз</w:t>
            </w:r>
            <w:proofErr w:type="spellEnd"/>
          </w:p>
          <w:p w:rsidR="00AA5CE6" w:rsidRPr="00B52E6A" w:rsidRDefault="00AA5CE6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507FD"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3 место на ВТ в парном разряде.</w:t>
            </w:r>
          </w:p>
        </w:tc>
      </w:tr>
      <w:tr w:rsidR="00B34F35" w:rsidRPr="00BB48F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B48F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48FA">
              <w:rPr>
                <w:rFonts w:eastAsiaTheme="minorHAnsi"/>
                <w:b/>
                <w:sz w:val="28"/>
                <w:szCs w:val="28"/>
                <w:lang w:eastAsia="en-US"/>
              </w:rPr>
              <w:t>5.Русские шашки</w:t>
            </w:r>
          </w:p>
        </w:tc>
        <w:tc>
          <w:tcPr>
            <w:tcW w:w="6194" w:type="dxa"/>
          </w:tcPr>
          <w:p w:rsidR="00B34F35" w:rsidRPr="00BB48F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Ангряев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Убуша</w:t>
            </w:r>
            <w:proofErr w:type="spellEnd"/>
          </w:p>
          <w:p w:rsidR="00AA5CE6" w:rsidRPr="00B52E6A" w:rsidRDefault="00AA5CE6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2 место на ВТ в г. Цимлянск, Ростовской области.</w:t>
            </w:r>
          </w:p>
        </w:tc>
      </w:tr>
      <w:tr w:rsidR="00B34F35" w:rsidRPr="00B52E6A" w:rsidTr="00B52E6A">
        <w:trPr>
          <w:gridAfter w:val="1"/>
          <w:wAfter w:w="34" w:type="dxa"/>
          <w:trHeight w:val="375"/>
        </w:trPr>
        <w:tc>
          <w:tcPr>
            <w:tcW w:w="3969" w:type="dxa"/>
            <w:gridSpan w:val="2"/>
          </w:tcPr>
          <w:p w:rsidR="00B34F35" w:rsidRPr="00BB48F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48FA">
              <w:rPr>
                <w:rFonts w:eastAsiaTheme="minorHAnsi"/>
                <w:b/>
                <w:sz w:val="28"/>
                <w:szCs w:val="28"/>
                <w:lang w:eastAsia="en-US"/>
              </w:rPr>
              <w:t>6. Греко-римская борьба</w:t>
            </w:r>
            <w:r w:rsidRPr="00BB48FA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  <w:r w:rsidRPr="00BB48FA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Гамзатов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Джавид</w:t>
            </w:r>
            <w:proofErr w:type="spellEnd"/>
          </w:p>
          <w:p w:rsidR="00AA5CE6" w:rsidRPr="00B52E6A" w:rsidRDefault="00AA5CE6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2 место на чемпионате Белоруссии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b/>
                <w:sz w:val="28"/>
                <w:szCs w:val="28"/>
                <w:lang w:eastAsia="en-US"/>
              </w:rPr>
              <w:t>7. Бокс</w:t>
            </w: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Саадуев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Рамазан</w:t>
            </w:r>
          </w:p>
          <w:p w:rsidR="006507FD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Алиев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Шигабудин</w:t>
            </w:r>
            <w:proofErr w:type="spellEnd"/>
          </w:p>
          <w:p w:rsidR="00641106" w:rsidRPr="00B52E6A" w:rsidRDefault="00641106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1106" w:rsidRPr="00B52E6A" w:rsidRDefault="00641106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Гаджиев Эльдар</w:t>
            </w:r>
          </w:p>
        </w:tc>
        <w:tc>
          <w:tcPr>
            <w:tcW w:w="6194" w:type="dxa"/>
          </w:tcPr>
          <w:p w:rsidR="00B34F35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B34F35" w:rsidRPr="00B52E6A">
              <w:rPr>
                <w:rFonts w:eastAsiaTheme="minorHAnsi"/>
                <w:sz w:val="28"/>
                <w:szCs w:val="28"/>
                <w:lang w:eastAsia="en-US"/>
              </w:rPr>
              <w:t>2 место на чемпионате СКФО</w:t>
            </w: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507FD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41106"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Победитель профессионального боя в международном боксерском шоу «Лига Ставок».</w:t>
            </w:r>
          </w:p>
          <w:p w:rsidR="00641106" w:rsidRPr="00B52E6A" w:rsidRDefault="00641106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 2 место на первенстве СКФО среди молодежи до 23 лет.</w:t>
            </w:r>
          </w:p>
          <w:p w:rsidR="0003165E" w:rsidRPr="00B52E6A" w:rsidRDefault="0003165E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94" w:type="dxa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pStyle w:val="a4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b/>
                <w:sz w:val="28"/>
                <w:szCs w:val="28"/>
                <w:lang w:eastAsia="en-US"/>
              </w:rPr>
              <w:t>8. Волейбол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Сборная </w:t>
            </w:r>
            <w:r w:rsidR="00AA5CE6" w:rsidRPr="00B52E6A">
              <w:rPr>
                <w:rFonts w:eastAsiaTheme="minorHAnsi"/>
                <w:sz w:val="28"/>
                <w:szCs w:val="28"/>
                <w:lang w:eastAsia="en-US"/>
              </w:rPr>
              <w:t>города</w:t>
            </w:r>
          </w:p>
          <w:p w:rsidR="00AA5CE6" w:rsidRPr="00B52E6A" w:rsidRDefault="00AA5CE6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агомедов Адам 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507FD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Омаров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Асхаб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Магомедбеков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Шамиль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94" w:type="dxa"/>
          </w:tcPr>
          <w:p w:rsidR="00B52E6A" w:rsidRDefault="00B52E6A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34F35" w:rsidRPr="00B52E6A" w:rsidRDefault="0003165E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1 место на п</w:t>
            </w:r>
            <w:r w:rsidR="00B34F35"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ервенстве </w:t>
            </w:r>
            <w:proofErr w:type="gramStart"/>
            <w:r w:rsidR="00B34F35" w:rsidRPr="00B52E6A">
              <w:rPr>
                <w:rFonts w:eastAsiaTheme="minorHAnsi"/>
                <w:sz w:val="28"/>
                <w:szCs w:val="28"/>
                <w:lang w:eastAsia="en-US"/>
              </w:rPr>
              <w:t>РД  среди</w:t>
            </w:r>
            <w:proofErr w:type="gramEnd"/>
            <w:r w:rsidR="00B34F35"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юношей  2005 г.р. и моложе.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2 место на первенстве </w:t>
            </w:r>
            <w:proofErr w:type="gram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РД  среди</w:t>
            </w:r>
            <w:proofErr w:type="gram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девушек 2005 г.р. и моложе.                 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2 место на Всероссийской Универсиаде: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1 место на Кубке России среди студентов.</w:t>
            </w:r>
          </w:p>
          <w:p w:rsidR="00B34F35" w:rsidRPr="00B52E6A" w:rsidRDefault="00B34F35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3 место Всероссийские соревнования «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Серебрянный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мяч» с</w:t>
            </w:r>
            <w:r w:rsidR="006507FD" w:rsidRPr="00B52E6A">
              <w:rPr>
                <w:rFonts w:eastAsiaTheme="minorHAnsi"/>
                <w:sz w:val="28"/>
                <w:szCs w:val="28"/>
                <w:lang w:eastAsia="en-US"/>
              </w:rPr>
              <w:t>-с</w:t>
            </w: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реди юношей.</w:t>
            </w:r>
          </w:p>
          <w:p w:rsidR="006507FD" w:rsidRPr="00B52E6A" w:rsidRDefault="006507FD" w:rsidP="006B1625">
            <w:pPr>
              <w:pStyle w:val="a4"/>
              <w:rPr>
                <w:rFonts w:eastAsiaTheme="minorHAnsi"/>
                <w:sz w:val="28"/>
                <w:szCs w:val="28"/>
                <w:lang w:eastAsia="en-US"/>
              </w:rPr>
            </w:pPr>
            <w:r w:rsidRPr="00B52E6A">
              <w:rPr>
                <w:rFonts w:eastAsiaTheme="minorHAnsi"/>
                <w:sz w:val="28"/>
                <w:szCs w:val="28"/>
                <w:lang w:eastAsia="en-US"/>
              </w:rPr>
              <w:t>-3 место на Всероссийских соревнованиях «</w:t>
            </w:r>
            <w:proofErr w:type="spellStart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>Серебрянный</w:t>
            </w:r>
            <w:proofErr w:type="spellEnd"/>
            <w:r w:rsidRPr="00B52E6A">
              <w:rPr>
                <w:rFonts w:eastAsiaTheme="minorHAnsi"/>
                <w:sz w:val="28"/>
                <w:szCs w:val="28"/>
                <w:lang w:eastAsia="en-US"/>
              </w:rPr>
              <w:t xml:space="preserve"> мяч» среди юношей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B48FA" w:rsidRDefault="00B34F35" w:rsidP="006B1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Кекусинкай</w:t>
            </w:r>
          </w:p>
        </w:tc>
        <w:tc>
          <w:tcPr>
            <w:tcW w:w="6194" w:type="dxa"/>
          </w:tcPr>
          <w:p w:rsidR="00B34F35" w:rsidRPr="00B52E6A" w:rsidRDefault="00B34F3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AA5CE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Сурха</w:t>
            </w:r>
            <w:r w:rsidR="00B34F35" w:rsidRPr="00B52E6A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 w:rsidR="00B34F35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F35" w:rsidRPr="00B52E6A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="00B34F35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94" w:type="dxa"/>
          </w:tcPr>
          <w:p w:rsidR="00B34F35" w:rsidRPr="00B52E6A" w:rsidRDefault="00BB48F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4F35" w:rsidRPr="00B52E6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03165E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на п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>ервенстве России</w:t>
            </w:r>
            <w:r w:rsidR="00B34F35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по ката среди юношей 14-15 лет</w:t>
            </w:r>
            <w:r w:rsidR="00AA5CE6" w:rsidRPr="00B5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Дадаев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</w:p>
        </w:tc>
        <w:tc>
          <w:tcPr>
            <w:tcW w:w="6194" w:type="dxa"/>
          </w:tcPr>
          <w:p w:rsidR="00B34F35" w:rsidRPr="00B52E6A" w:rsidRDefault="00B34F3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-1 место</w:t>
            </w:r>
            <w:r w:rsidR="0003165E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на п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>ервенстве России</w:t>
            </w: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иоров 16-17 лет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Мусаев Муса</w:t>
            </w:r>
          </w:p>
        </w:tc>
        <w:tc>
          <w:tcPr>
            <w:tcW w:w="6194" w:type="dxa"/>
          </w:tcPr>
          <w:p w:rsidR="00B34F35" w:rsidRPr="00B52E6A" w:rsidRDefault="00B34F3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- 2 </w:t>
            </w:r>
            <w:proofErr w:type="gram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03165E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03165E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ервенстве России </w:t>
            </w: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среди юношей 12-13 лет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Джолалотдинов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Увай</w:t>
            </w:r>
            <w:r w:rsidR="0003165E" w:rsidRPr="00B52E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6194" w:type="dxa"/>
          </w:tcPr>
          <w:p w:rsidR="00B34F35" w:rsidRPr="00B52E6A" w:rsidRDefault="00B34F3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- 3 место</w:t>
            </w:r>
            <w:r w:rsidR="0003165E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="0003165E" w:rsidRPr="00B52E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ервенстве </w:t>
            </w: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среди</w:t>
            </w:r>
            <w:proofErr w:type="gram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юношей 12-13 лет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F35" w:rsidRPr="00B52E6A" w:rsidTr="00B52E6A">
        <w:trPr>
          <w:gridAfter w:val="1"/>
          <w:wAfter w:w="34" w:type="dxa"/>
          <w:trHeight w:val="272"/>
        </w:trPr>
        <w:tc>
          <w:tcPr>
            <w:tcW w:w="3969" w:type="dxa"/>
            <w:gridSpan w:val="2"/>
          </w:tcPr>
          <w:p w:rsidR="00B34F35" w:rsidRPr="00B52E6A" w:rsidRDefault="00B34F3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Умаханов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Забит</w:t>
            </w:r>
          </w:p>
          <w:p w:rsidR="006507FD" w:rsidRPr="00B52E6A" w:rsidRDefault="006507FD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6A" w:rsidRPr="00B52E6A" w:rsidRDefault="00B52E6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6A" w:rsidRPr="00BB48FA" w:rsidRDefault="006507FD" w:rsidP="006B1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FA">
              <w:rPr>
                <w:rFonts w:ascii="Times New Roman" w:hAnsi="Times New Roman" w:cs="Times New Roman"/>
                <w:b/>
                <w:sz w:val="28"/>
                <w:szCs w:val="28"/>
              </w:rPr>
              <w:t>10.Футбол</w:t>
            </w:r>
          </w:p>
          <w:p w:rsidR="006507FD" w:rsidRPr="00B52E6A" w:rsidRDefault="006507FD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Мурадбеков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Ибрагимгаджи</w:t>
            </w:r>
            <w:proofErr w:type="spellEnd"/>
          </w:p>
          <w:p w:rsidR="006507FD" w:rsidRPr="00B52E6A" w:rsidRDefault="006507FD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Абасов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  <w:p w:rsidR="006507FD" w:rsidRPr="00B52E6A" w:rsidRDefault="006507FD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7FD" w:rsidRPr="00BB48FA" w:rsidRDefault="006507FD" w:rsidP="006B1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FA">
              <w:rPr>
                <w:rFonts w:ascii="Times New Roman" w:hAnsi="Times New Roman" w:cs="Times New Roman"/>
                <w:b/>
                <w:sz w:val="28"/>
                <w:szCs w:val="28"/>
              </w:rPr>
              <w:t>11.Футбол 8х8</w:t>
            </w:r>
          </w:p>
          <w:p w:rsidR="00BB48FA" w:rsidRPr="00B52E6A" w:rsidRDefault="006507FD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641106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Арсен</w:t>
            </w:r>
          </w:p>
          <w:p w:rsidR="00641106" w:rsidRPr="00BB48FA" w:rsidRDefault="00641106" w:rsidP="006B1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FA">
              <w:rPr>
                <w:rFonts w:ascii="Times New Roman" w:hAnsi="Times New Roman" w:cs="Times New Roman"/>
                <w:b/>
                <w:sz w:val="28"/>
                <w:szCs w:val="28"/>
              </w:rPr>
              <w:t>12.Футзал</w:t>
            </w:r>
          </w:p>
          <w:p w:rsidR="00641106" w:rsidRPr="00B52E6A" w:rsidRDefault="0064110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Нурахмаев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</w:p>
          <w:p w:rsidR="00641106" w:rsidRPr="00B52E6A" w:rsidRDefault="0064110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Сборная города</w:t>
            </w:r>
          </w:p>
          <w:p w:rsidR="00AA5CE6" w:rsidRPr="00B52E6A" w:rsidRDefault="00AA5CE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6A" w:rsidRPr="00BB48FA" w:rsidRDefault="00B52E6A" w:rsidP="006B1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CE6" w:rsidRPr="00BB48FA" w:rsidRDefault="00AA5CE6" w:rsidP="006B1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FA">
              <w:rPr>
                <w:rFonts w:ascii="Times New Roman" w:hAnsi="Times New Roman" w:cs="Times New Roman"/>
                <w:b/>
                <w:sz w:val="28"/>
                <w:szCs w:val="28"/>
              </w:rPr>
              <w:t>13.Самбо</w:t>
            </w:r>
          </w:p>
          <w:p w:rsidR="00AA5CE6" w:rsidRPr="00B52E6A" w:rsidRDefault="00AA5CE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  <w:p w:rsidR="00BA1DE4" w:rsidRPr="00B52E6A" w:rsidRDefault="00AD35D9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Тагиров </w:t>
            </w: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</w:p>
          <w:p w:rsidR="00B52E6A" w:rsidRPr="00BB48FA" w:rsidRDefault="00B52E6A" w:rsidP="006B1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E6A" w:rsidRPr="00BB48FA" w:rsidRDefault="00B52E6A" w:rsidP="006B16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Панкратион </w:t>
            </w:r>
          </w:p>
          <w:p w:rsidR="00B52E6A" w:rsidRPr="00B52E6A" w:rsidRDefault="00B52E6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Зубайров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Абдула</w:t>
            </w:r>
          </w:p>
          <w:p w:rsidR="00B52E6A" w:rsidRPr="00B52E6A" w:rsidRDefault="00B52E6A" w:rsidP="00B52E6A">
            <w:pPr>
              <w:tabs>
                <w:tab w:val="center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Азизов </w:t>
            </w: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52E6A" w:rsidRPr="00B52E6A" w:rsidRDefault="00B52E6A" w:rsidP="00B52E6A">
            <w:pPr>
              <w:tabs>
                <w:tab w:val="center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Ибрагимов Магомед</w:t>
            </w:r>
          </w:p>
          <w:p w:rsidR="00B52E6A" w:rsidRPr="00B52E6A" w:rsidRDefault="00B52E6A" w:rsidP="00B52E6A">
            <w:pPr>
              <w:tabs>
                <w:tab w:val="center" w:pos="1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Алиев Магомед</w:t>
            </w:r>
          </w:p>
          <w:p w:rsidR="00B52E6A" w:rsidRPr="00B52E6A" w:rsidRDefault="00B52E6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Махмудов Исмаил</w:t>
            </w:r>
          </w:p>
          <w:p w:rsidR="00B52E6A" w:rsidRDefault="00B52E6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06" w:rsidRPr="00B52E6A" w:rsidRDefault="00AD35D9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E6A" w:rsidRPr="00B52E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1106" w:rsidRPr="00B52E6A">
              <w:rPr>
                <w:rFonts w:ascii="Times New Roman" w:hAnsi="Times New Roman" w:cs="Times New Roman"/>
                <w:sz w:val="28"/>
                <w:szCs w:val="28"/>
              </w:rPr>
              <w:t>.Массовые мероприятия</w:t>
            </w:r>
          </w:p>
          <w:p w:rsidR="00641106" w:rsidRPr="00B52E6A" w:rsidRDefault="0064110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Эсенаев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Махач</w:t>
            </w:r>
            <w:proofErr w:type="spellEnd"/>
          </w:p>
        </w:tc>
        <w:tc>
          <w:tcPr>
            <w:tcW w:w="6194" w:type="dxa"/>
          </w:tcPr>
          <w:p w:rsidR="00B34F35" w:rsidRPr="00B52E6A" w:rsidRDefault="00B34F3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- 3 место</w:t>
            </w:r>
            <w:r w:rsidR="0003165E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на п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ервенстве </w:t>
            </w:r>
            <w:proofErr w:type="gramStart"/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среди</w:t>
            </w:r>
            <w:proofErr w:type="gram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юношей 12-13 лет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E6A" w:rsidRPr="00B52E6A" w:rsidRDefault="00B52E6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6A" w:rsidRPr="00B52E6A" w:rsidRDefault="00B52E6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7FD" w:rsidRPr="00B52E6A" w:rsidRDefault="0003165E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- 1 место на ч</w:t>
            </w:r>
            <w:r w:rsidR="006507FD" w:rsidRPr="00B52E6A">
              <w:rPr>
                <w:rFonts w:ascii="Times New Roman" w:hAnsi="Times New Roman" w:cs="Times New Roman"/>
                <w:sz w:val="28"/>
                <w:szCs w:val="28"/>
              </w:rPr>
              <w:t>емпионате Дагестана.</w:t>
            </w:r>
          </w:p>
          <w:p w:rsidR="006507FD" w:rsidRPr="00B52E6A" w:rsidRDefault="006507FD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- 2 место на чемпионате и Кубке Тульской области.</w:t>
            </w:r>
          </w:p>
          <w:p w:rsidR="006507FD" w:rsidRPr="00B52E6A" w:rsidRDefault="006507FD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06" w:rsidRPr="00B52E6A" w:rsidRDefault="006507FD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- 1 место на </w:t>
            </w:r>
            <w:r w:rsidR="00641106" w:rsidRPr="00B52E6A">
              <w:rPr>
                <w:rFonts w:ascii="Times New Roman" w:hAnsi="Times New Roman" w:cs="Times New Roman"/>
                <w:sz w:val="28"/>
                <w:szCs w:val="28"/>
              </w:rPr>
              <w:t>чемпионате ЛФЛ Дагестана.</w:t>
            </w:r>
          </w:p>
          <w:p w:rsidR="00641106" w:rsidRPr="00B52E6A" w:rsidRDefault="0064110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06" w:rsidRPr="00B52E6A" w:rsidRDefault="0003165E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- 1 место на ч</w:t>
            </w:r>
            <w:r w:rsidR="00641106" w:rsidRPr="00B52E6A">
              <w:rPr>
                <w:rFonts w:ascii="Times New Roman" w:hAnsi="Times New Roman" w:cs="Times New Roman"/>
                <w:sz w:val="28"/>
                <w:szCs w:val="28"/>
              </w:rPr>
              <w:t>емпионате России среди слабовидящих.</w:t>
            </w:r>
          </w:p>
          <w:p w:rsidR="00641106" w:rsidRPr="00B52E6A" w:rsidRDefault="0064110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- 3 место на РТ среди ветеранов 45 лет и старше в </w:t>
            </w: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г.Избербаш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E6A" w:rsidRPr="00B52E6A" w:rsidRDefault="00B52E6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E6" w:rsidRPr="00B52E6A" w:rsidRDefault="0003165E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- 1 место на ч</w:t>
            </w:r>
            <w:r w:rsidR="00AA5CE6" w:rsidRPr="00B52E6A">
              <w:rPr>
                <w:rFonts w:ascii="Times New Roman" w:hAnsi="Times New Roman" w:cs="Times New Roman"/>
                <w:sz w:val="28"/>
                <w:szCs w:val="28"/>
              </w:rPr>
              <w:t>емпионате СКФО.</w:t>
            </w:r>
          </w:p>
          <w:p w:rsidR="00AA5CE6" w:rsidRPr="00B52E6A" w:rsidRDefault="0003165E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- 1 место на ч</w:t>
            </w:r>
            <w:r w:rsidR="00AA5CE6" w:rsidRPr="00B52E6A">
              <w:rPr>
                <w:rFonts w:ascii="Times New Roman" w:hAnsi="Times New Roman" w:cs="Times New Roman"/>
                <w:sz w:val="28"/>
                <w:szCs w:val="28"/>
              </w:rPr>
              <w:t>емпионате СКФО.</w:t>
            </w:r>
          </w:p>
          <w:p w:rsidR="00BB48FA" w:rsidRDefault="00BB48F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FA" w:rsidRDefault="00BB48F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FA" w:rsidRPr="00B52E6A" w:rsidRDefault="00BB48FA" w:rsidP="00BB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место на первенстве России среди юниоров</w:t>
            </w:r>
          </w:p>
          <w:p w:rsidR="00BB48FA" w:rsidRPr="00B52E6A" w:rsidRDefault="00BB48FA" w:rsidP="00BB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место на первенстве России среди юниоров</w:t>
            </w:r>
          </w:p>
          <w:p w:rsidR="00B52E6A" w:rsidRPr="00B52E6A" w:rsidRDefault="00B52E6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4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место на первенстве России среди юниоров</w:t>
            </w:r>
          </w:p>
          <w:p w:rsidR="00B52E6A" w:rsidRPr="00B52E6A" w:rsidRDefault="00B52E6A" w:rsidP="00B5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4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место на первенстве России среди юниоров</w:t>
            </w:r>
          </w:p>
          <w:p w:rsidR="00B52E6A" w:rsidRPr="00B52E6A" w:rsidRDefault="00B52E6A" w:rsidP="00B5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- 3 место на первенстве России среди юниоров</w:t>
            </w:r>
          </w:p>
          <w:p w:rsidR="00B52E6A" w:rsidRPr="00B52E6A" w:rsidRDefault="00B52E6A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06" w:rsidRPr="00B52E6A" w:rsidRDefault="0064110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международном марафоне в </w:t>
            </w:r>
            <w:proofErr w:type="spellStart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>г.Стамбул</w:t>
            </w:r>
            <w:proofErr w:type="spellEnd"/>
            <w:r w:rsidRPr="00B52E6A">
              <w:rPr>
                <w:rFonts w:ascii="Times New Roman" w:hAnsi="Times New Roman" w:cs="Times New Roman"/>
                <w:sz w:val="28"/>
                <w:szCs w:val="28"/>
              </w:rPr>
              <w:t xml:space="preserve"> (Турция).</w:t>
            </w:r>
          </w:p>
          <w:p w:rsidR="00641106" w:rsidRPr="00B52E6A" w:rsidRDefault="0064110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106" w:rsidRPr="00B52E6A" w:rsidRDefault="00641106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7FD" w:rsidRPr="00B52E6A" w:rsidRDefault="006507FD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F35" w:rsidRPr="00BB48FA" w:rsidRDefault="00AD35D9" w:rsidP="00B52E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lastRenderedPageBreak/>
        <w:t>В 2020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 году в целях реализации Всероссийского физкультурно-спортивного комплекса «Готов к труду и обороне» (ГТО) среди всех категорий населения были проведены муниципальны</w:t>
      </w:r>
      <w:r w:rsidR="00BB48FA">
        <w:rPr>
          <w:rFonts w:ascii="Times New Roman" w:hAnsi="Times New Roman" w:cs="Times New Roman"/>
          <w:sz w:val="28"/>
          <w:szCs w:val="28"/>
        </w:rPr>
        <w:t>й</w:t>
      </w:r>
      <w:r w:rsidR="00B34F35" w:rsidRPr="00B52E6A">
        <w:rPr>
          <w:rFonts w:ascii="Times New Roman" w:hAnsi="Times New Roman" w:cs="Times New Roman"/>
          <w:sz w:val="28"/>
          <w:szCs w:val="28"/>
        </w:rPr>
        <w:t xml:space="preserve"> этап зимнего фестиваля ВФСК «Готов к труду и обороне», а также </w:t>
      </w:r>
      <w:r w:rsidR="00BB48FA">
        <w:rPr>
          <w:rFonts w:ascii="Times New Roman" w:hAnsi="Times New Roman" w:cs="Times New Roman"/>
          <w:sz w:val="28"/>
          <w:szCs w:val="28"/>
        </w:rPr>
        <w:t>прием нормативов среди учащихся (</w:t>
      </w:r>
      <w:r w:rsidR="00BB48F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48FA" w:rsidRPr="00BB48FA">
        <w:rPr>
          <w:rFonts w:ascii="Times New Roman" w:hAnsi="Times New Roman" w:cs="Times New Roman"/>
          <w:sz w:val="28"/>
          <w:szCs w:val="28"/>
        </w:rPr>
        <w:t>-</w:t>
      </w:r>
      <w:r w:rsidR="00BB48F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B48FA">
        <w:rPr>
          <w:rFonts w:ascii="Times New Roman" w:hAnsi="Times New Roman" w:cs="Times New Roman"/>
          <w:sz w:val="28"/>
          <w:szCs w:val="28"/>
        </w:rPr>
        <w:t>)</w:t>
      </w:r>
      <w:r w:rsidR="00BB48FA" w:rsidRPr="00BB48FA">
        <w:rPr>
          <w:rFonts w:ascii="Times New Roman" w:hAnsi="Times New Roman" w:cs="Times New Roman"/>
          <w:sz w:val="28"/>
          <w:szCs w:val="28"/>
        </w:rPr>
        <w:t xml:space="preserve"> </w:t>
      </w:r>
      <w:r w:rsidR="00BB48FA">
        <w:rPr>
          <w:rFonts w:ascii="Times New Roman" w:hAnsi="Times New Roman" w:cs="Times New Roman"/>
          <w:sz w:val="28"/>
          <w:szCs w:val="28"/>
        </w:rPr>
        <w:t>ступени общеобразовательных учреждений города в количестве 150 чел.</w:t>
      </w:r>
    </w:p>
    <w:p w:rsidR="00B34F35" w:rsidRPr="00B52E6A" w:rsidRDefault="00B34F35" w:rsidP="00B34F35">
      <w:pPr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ab/>
        <w:t xml:space="preserve">Активную помощь в работе отдела оказывают федерации по видам спорта и спортивные школы, которые помогают в проведении мероприятий и обеспечивают судейством. </w:t>
      </w:r>
    </w:p>
    <w:p w:rsidR="00B34F35" w:rsidRPr="00B52E6A" w:rsidRDefault="00B34F35" w:rsidP="00BB48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6A">
        <w:rPr>
          <w:rFonts w:ascii="Times New Roman" w:hAnsi="Times New Roman" w:cs="Times New Roman"/>
          <w:sz w:val="28"/>
          <w:szCs w:val="28"/>
        </w:rPr>
        <w:t xml:space="preserve">Весомую помощь в работе отдела ФК и спорта в течение многих лет оказывает спортивный клуб им. М-Н. </w:t>
      </w:r>
      <w:proofErr w:type="spellStart"/>
      <w:r w:rsidRPr="00B52E6A">
        <w:rPr>
          <w:rFonts w:ascii="Times New Roman" w:hAnsi="Times New Roman" w:cs="Times New Roman"/>
          <w:sz w:val="28"/>
          <w:szCs w:val="28"/>
        </w:rPr>
        <w:t>Базарганова</w:t>
      </w:r>
      <w:proofErr w:type="spellEnd"/>
      <w:r w:rsidRPr="00B52E6A">
        <w:rPr>
          <w:rFonts w:ascii="Times New Roman" w:hAnsi="Times New Roman" w:cs="Times New Roman"/>
          <w:sz w:val="28"/>
          <w:szCs w:val="28"/>
        </w:rPr>
        <w:t>.</w:t>
      </w:r>
    </w:p>
    <w:p w:rsidR="00B34F35" w:rsidRPr="00BB48FA" w:rsidRDefault="00B34F35" w:rsidP="00BB48FA">
      <w:pPr>
        <w:pStyle w:val="a4"/>
        <w:rPr>
          <w:sz w:val="28"/>
          <w:szCs w:val="28"/>
        </w:rPr>
      </w:pPr>
    </w:p>
    <w:p w:rsidR="00BB48FA" w:rsidRDefault="00BB48FA" w:rsidP="00BB48FA">
      <w:pPr>
        <w:pStyle w:val="a4"/>
        <w:rPr>
          <w:b/>
          <w:sz w:val="28"/>
          <w:szCs w:val="28"/>
        </w:rPr>
      </w:pPr>
    </w:p>
    <w:p w:rsidR="00BB48FA" w:rsidRDefault="00BB48FA" w:rsidP="00BB48FA">
      <w:pPr>
        <w:pStyle w:val="a4"/>
        <w:rPr>
          <w:b/>
          <w:sz w:val="28"/>
          <w:szCs w:val="28"/>
        </w:rPr>
      </w:pPr>
    </w:p>
    <w:p w:rsidR="00BB48FA" w:rsidRDefault="00BB48FA" w:rsidP="00BB48FA">
      <w:pPr>
        <w:pStyle w:val="a4"/>
        <w:rPr>
          <w:b/>
          <w:sz w:val="28"/>
          <w:szCs w:val="28"/>
        </w:rPr>
      </w:pPr>
    </w:p>
    <w:p w:rsidR="00B34F35" w:rsidRPr="00BB48FA" w:rsidRDefault="00B34F35" w:rsidP="00BB48FA">
      <w:pPr>
        <w:pStyle w:val="a4"/>
        <w:rPr>
          <w:b/>
          <w:sz w:val="28"/>
          <w:szCs w:val="28"/>
        </w:rPr>
      </w:pPr>
      <w:r w:rsidRPr="00BB48FA">
        <w:rPr>
          <w:b/>
          <w:sz w:val="28"/>
          <w:szCs w:val="28"/>
        </w:rPr>
        <w:t xml:space="preserve">Начальник отдела ФК и спорта </w:t>
      </w:r>
    </w:p>
    <w:p w:rsidR="00B34F35" w:rsidRPr="00BB48FA" w:rsidRDefault="00BB48FA" w:rsidP="00BB48FA">
      <w:pPr>
        <w:pStyle w:val="a4"/>
        <w:rPr>
          <w:b/>
          <w:sz w:val="28"/>
          <w:szCs w:val="28"/>
        </w:rPr>
      </w:pPr>
      <w:r w:rsidRPr="00BB48FA">
        <w:rPr>
          <w:b/>
          <w:sz w:val="28"/>
          <w:szCs w:val="28"/>
        </w:rPr>
        <w:t>а</w:t>
      </w:r>
      <w:r w:rsidR="00AD35D9" w:rsidRPr="00BB48FA">
        <w:rPr>
          <w:b/>
          <w:sz w:val="28"/>
          <w:szCs w:val="28"/>
        </w:rPr>
        <w:t>дминистрации ГО</w:t>
      </w:r>
      <w:r>
        <w:rPr>
          <w:b/>
          <w:sz w:val="28"/>
          <w:szCs w:val="28"/>
        </w:rPr>
        <w:t xml:space="preserve"> «г</w:t>
      </w:r>
      <w:r w:rsidR="00B34F35" w:rsidRPr="00BB48FA">
        <w:rPr>
          <w:b/>
          <w:sz w:val="28"/>
          <w:szCs w:val="28"/>
        </w:rPr>
        <w:t xml:space="preserve">ород Кизилюрт» </w:t>
      </w:r>
      <w:r w:rsidR="00B34F35" w:rsidRPr="00BB48FA">
        <w:rPr>
          <w:b/>
          <w:sz w:val="28"/>
          <w:szCs w:val="28"/>
        </w:rPr>
        <w:tab/>
      </w:r>
      <w:r w:rsidRPr="00BB48FA">
        <w:rPr>
          <w:b/>
          <w:sz w:val="28"/>
          <w:szCs w:val="28"/>
        </w:rPr>
        <w:tab/>
      </w:r>
      <w:r w:rsidRPr="00BB48FA">
        <w:rPr>
          <w:b/>
          <w:sz w:val="28"/>
          <w:szCs w:val="28"/>
        </w:rPr>
        <w:tab/>
      </w:r>
      <w:r w:rsidR="00B34F35" w:rsidRPr="00BB48FA">
        <w:rPr>
          <w:b/>
          <w:sz w:val="28"/>
          <w:szCs w:val="28"/>
        </w:rPr>
        <w:t>Базарганов Б.М.</w:t>
      </w:r>
    </w:p>
    <w:p w:rsidR="00B34F35" w:rsidRPr="00BB48FA" w:rsidRDefault="00B34F35" w:rsidP="00BB48FA">
      <w:pPr>
        <w:pStyle w:val="a4"/>
        <w:rPr>
          <w:sz w:val="28"/>
          <w:szCs w:val="28"/>
        </w:rPr>
      </w:pPr>
    </w:p>
    <w:p w:rsidR="001C3B60" w:rsidRPr="00B52E6A" w:rsidRDefault="001C3B60">
      <w:pPr>
        <w:rPr>
          <w:sz w:val="28"/>
          <w:szCs w:val="28"/>
        </w:rPr>
      </w:pPr>
    </w:p>
    <w:sectPr w:rsidR="001C3B60" w:rsidRPr="00B52E6A" w:rsidSect="00BB48F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067E"/>
    <w:multiLevelType w:val="hybridMultilevel"/>
    <w:tmpl w:val="27AC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35"/>
    <w:rsid w:val="0003165E"/>
    <w:rsid w:val="0018337F"/>
    <w:rsid w:val="001C3B60"/>
    <w:rsid w:val="00641106"/>
    <w:rsid w:val="006507FD"/>
    <w:rsid w:val="00AA5CE6"/>
    <w:rsid w:val="00AD35D9"/>
    <w:rsid w:val="00B34F35"/>
    <w:rsid w:val="00B52E6A"/>
    <w:rsid w:val="00BA1DE4"/>
    <w:rsid w:val="00BB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DA4B0-7706-4352-A9B6-8C3D6C31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BC89-06EF-4AC1-8833-B29B432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2-29T08:57:00Z</cp:lastPrinted>
  <dcterms:created xsi:type="dcterms:W3CDTF">2021-03-11T10:06:00Z</dcterms:created>
  <dcterms:modified xsi:type="dcterms:W3CDTF">2021-03-11T10:06:00Z</dcterms:modified>
</cp:coreProperties>
</file>